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CF912" w14:textId="4426F560" w:rsidR="00FA49CA" w:rsidRPr="00FA49CA" w:rsidRDefault="00FA49CA" w:rsidP="00FA49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bject -1 </w:t>
      </w:r>
    </w:p>
    <w:p w14:paraId="49A13F0D" w14:textId="4B449676" w:rsidR="00EB6A40" w:rsidRDefault="00FA49CA">
      <w:r w:rsidRPr="00FA49CA">
        <w:drawing>
          <wp:inline distT="0" distB="0" distL="0" distR="0" wp14:anchorId="5A68147A" wp14:editId="1947FD53">
            <wp:extent cx="5731510" cy="3223895"/>
            <wp:effectExtent l="0" t="0" r="2540" b="0"/>
            <wp:docPr id="846666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6624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FB55" w14:textId="77777777" w:rsidR="00FA49CA" w:rsidRDefault="00FA49CA"/>
    <w:p w14:paraId="35EE4261" w14:textId="68CB18CE" w:rsidR="00FA49CA" w:rsidRDefault="00FA49CA">
      <w:r w:rsidRPr="00FA49CA">
        <w:drawing>
          <wp:inline distT="0" distB="0" distL="0" distR="0" wp14:anchorId="52838E6C" wp14:editId="10F61306">
            <wp:extent cx="5731510" cy="3223895"/>
            <wp:effectExtent l="0" t="0" r="2540" b="0"/>
            <wp:docPr id="4820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28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BC2A" w14:textId="77777777" w:rsidR="00FA49CA" w:rsidRDefault="00FA49CA"/>
    <w:p w14:paraId="4CB10969" w14:textId="77777777" w:rsidR="00FA49CA" w:rsidRDefault="00FA49CA"/>
    <w:p w14:paraId="535DB278" w14:textId="77777777" w:rsidR="00FA49CA" w:rsidRDefault="00FA49CA"/>
    <w:p w14:paraId="79D520E1" w14:textId="77777777" w:rsidR="00FA49CA" w:rsidRDefault="00FA49CA"/>
    <w:p w14:paraId="4C39CF5E" w14:textId="77777777" w:rsidR="00FA49CA" w:rsidRDefault="00FA49CA"/>
    <w:p w14:paraId="6EC29204" w14:textId="7B52728F" w:rsidR="00FA49CA" w:rsidRDefault="00FA49CA" w:rsidP="00FA49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bject – 2</w:t>
      </w:r>
    </w:p>
    <w:p w14:paraId="481F9971" w14:textId="251285D3" w:rsidR="00FA49CA" w:rsidRDefault="00FA49CA" w:rsidP="00FA49CA">
      <w:pPr>
        <w:jc w:val="center"/>
        <w:rPr>
          <w:b/>
          <w:bCs/>
          <w:sz w:val="28"/>
          <w:szCs w:val="28"/>
        </w:rPr>
      </w:pPr>
      <w:r w:rsidRPr="00FA49CA">
        <w:rPr>
          <w:b/>
          <w:bCs/>
          <w:sz w:val="28"/>
          <w:szCs w:val="28"/>
        </w:rPr>
        <w:drawing>
          <wp:inline distT="0" distB="0" distL="0" distR="0" wp14:anchorId="52A4B170" wp14:editId="0D4D21B0">
            <wp:extent cx="5731510" cy="3223895"/>
            <wp:effectExtent l="0" t="0" r="2540" b="0"/>
            <wp:docPr id="136212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229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C26D" w14:textId="77777777" w:rsidR="00FA49CA" w:rsidRDefault="00FA49CA" w:rsidP="00FA49CA">
      <w:pPr>
        <w:jc w:val="center"/>
        <w:rPr>
          <w:b/>
          <w:bCs/>
          <w:sz w:val="28"/>
          <w:szCs w:val="28"/>
        </w:rPr>
      </w:pPr>
    </w:p>
    <w:p w14:paraId="3E862298" w14:textId="116C8150" w:rsidR="00FA49CA" w:rsidRPr="00FA49CA" w:rsidRDefault="00FA49CA" w:rsidP="00FA49CA">
      <w:pPr>
        <w:jc w:val="center"/>
        <w:rPr>
          <w:b/>
          <w:bCs/>
          <w:sz w:val="28"/>
          <w:szCs w:val="28"/>
        </w:rPr>
      </w:pPr>
      <w:r w:rsidRPr="00FA49CA">
        <w:rPr>
          <w:b/>
          <w:bCs/>
          <w:sz w:val="28"/>
          <w:szCs w:val="28"/>
        </w:rPr>
        <w:drawing>
          <wp:inline distT="0" distB="0" distL="0" distR="0" wp14:anchorId="0AA99329" wp14:editId="3409CF9E">
            <wp:extent cx="5731510" cy="3223895"/>
            <wp:effectExtent l="0" t="0" r="2540" b="0"/>
            <wp:docPr id="1855006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06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9CA" w:rsidRPr="00FA49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CA"/>
    <w:rsid w:val="00A95BC7"/>
    <w:rsid w:val="00EB6A40"/>
    <w:rsid w:val="00F43F75"/>
    <w:rsid w:val="00FA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CFB4"/>
  <w15:chartTrackingRefBased/>
  <w15:docId w15:val="{25CBAB8F-7DA8-4FDC-ABA6-25AC1A274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9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9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9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9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9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9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9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4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4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4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4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4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49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9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9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49C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E42C-BC17-43CD-B8B5-E8999E7F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v Gupta</dc:creator>
  <cp:keywords/>
  <dc:description/>
  <cp:lastModifiedBy>Arnav Gupta</cp:lastModifiedBy>
  <cp:revision>1</cp:revision>
  <dcterms:created xsi:type="dcterms:W3CDTF">2025-03-25T19:01:00Z</dcterms:created>
  <dcterms:modified xsi:type="dcterms:W3CDTF">2025-03-25T19:04:00Z</dcterms:modified>
</cp:coreProperties>
</file>